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77777777" w:rsidR="00724EC9" w:rsidRPr="00200D0E" w:rsidRDefault="00724EC9" w:rsidP="00724EC9">
      <w:pPr>
        <w:rPr>
          <w:rFonts w:ascii="Arial" w:hAnsi="Arial" w:cs="Arial"/>
          <w:noProof/>
        </w:rPr>
      </w:pPr>
    </w:p>
    <w:p w14:paraId="6D102CB2" w14:textId="77777777" w:rsidR="00466538" w:rsidRPr="00200D0E" w:rsidRDefault="00466538" w:rsidP="00466538">
      <w:pPr>
        <w:jc w:val="center"/>
        <w:rPr>
          <w:b/>
          <w:bCs/>
          <w:noProof/>
        </w:rPr>
      </w:pPr>
      <w:r w:rsidRPr="00200D0E">
        <w:rPr>
          <w:b/>
          <w:bCs/>
          <w:noProof/>
        </w:rPr>
        <w:t>FORMULIR BIODATA YUDISIUM</w:t>
      </w:r>
    </w:p>
    <w:p w14:paraId="208F9DA1" w14:textId="77777777" w:rsidR="00466538" w:rsidRPr="00200D0E" w:rsidRDefault="00466538" w:rsidP="00200D0E">
      <w:pPr>
        <w:spacing w:line="480" w:lineRule="auto"/>
        <w:jc w:val="center"/>
        <w:rPr>
          <w:b/>
          <w:bCs/>
          <w:noProof/>
        </w:rPr>
      </w:pPr>
      <w:r w:rsidRPr="00200D0E">
        <w:rPr>
          <w:b/>
          <w:bCs/>
          <w:noProof/>
        </w:rPr>
        <w:t>FAKULTAS PETERNAKAN UNIVERSITAS BRAWIJAYA</w:t>
      </w:r>
    </w:p>
    <w:p w14:paraId="409EF1CB" w14:textId="77777777" w:rsidR="00466538" w:rsidRPr="00200D0E" w:rsidRDefault="00466538" w:rsidP="00200D0E">
      <w:pPr>
        <w:pStyle w:val="ListParagraph"/>
        <w:numPr>
          <w:ilvl w:val="0"/>
          <w:numId w:val="37"/>
        </w:numPr>
        <w:spacing w:after="200" w:line="480" w:lineRule="auto"/>
        <w:ind w:left="360"/>
        <w:rPr>
          <w:b/>
          <w:noProof/>
          <w:sz w:val="20"/>
          <w:szCs w:val="20"/>
        </w:rPr>
      </w:pPr>
      <w:r w:rsidRPr="00200D0E">
        <w:rPr>
          <w:b/>
          <w:noProof/>
          <w:sz w:val="20"/>
          <w:szCs w:val="20"/>
        </w:rPr>
        <w:t>DATA SARJANA BARU</w:t>
      </w:r>
    </w:p>
    <w:p w14:paraId="2CAEDD74" w14:textId="7CD3079D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Nama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4B726369" w14:textId="610BB90D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NIM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7E5C9CCA" w14:textId="3806F827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Tempat/tgl. Lahir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41F7F5EE" w14:textId="069BC42B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Jenis Kelamin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60A291BD" w14:textId="24962992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Agama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57BDD72D" w14:textId="3EB0D861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Status Perkawinan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28F4B92F" w14:textId="455B024B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Email / Hp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4F70FFC3" w14:textId="70BE8ADE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Nama Ayah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3D10C4D1" w14:textId="4AF87C07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Nama Ibu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475B4BC2" w14:textId="5DC98F96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Pekerjaan Ayah/Orang Tua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14763668" w14:textId="10D89886" w:rsidR="00466538" w:rsidRPr="00200D0E" w:rsidRDefault="00466538" w:rsidP="00C30B22">
      <w:pPr>
        <w:pStyle w:val="ListParagraph"/>
        <w:numPr>
          <w:ilvl w:val="0"/>
          <w:numId w:val="38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Alamat Asal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161200F6" w14:textId="54F2A67B" w:rsidR="00466538" w:rsidRPr="00200D0E" w:rsidRDefault="00466538" w:rsidP="00200D0E">
      <w:pPr>
        <w:pStyle w:val="ListParagraph"/>
        <w:tabs>
          <w:tab w:val="left" w:pos="3686"/>
          <w:tab w:val="left" w:pos="3969"/>
          <w:tab w:val="left" w:leader="dot" w:pos="8505"/>
        </w:tabs>
        <w:spacing w:after="0" w:line="480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Kota/Kode Pos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4BBB944A" w14:textId="77777777" w:rsidR="00466538" w:rsidRPr="00200D0E" w:rsidRDefault="00466538" w:rsidP="00200D0E">
      <w:pPr>
        <w:pStyle w:val="ListParagraph"/>
        <w:numPr>
          <w:ilvl w:val="0"/>
          <w:numId w:val="37"/>
        </w:numPr>
        <w:spacing w:after="200" w:line="480" w:lineRule="auto"/>
        <w:ind w:left="360"/>
        <w:rPr>
          <w:b/>
          <w:noProof/>
          <w:sz w:val="20"/>
          <w:szCs w:val="20"/>
        </w:rPr>
      </w:pPr>
      <w:r w:rsidRPr="00200D0E">
        <w:rPr>
          <w:b/>
          <w:noProof/>
          <w:sz w:val="20"/>
          <w:szCs w:val="20"/>
        </w:rPr>
        <w:t>RIWAYAT HIDUP</w:t>
      </w:r>
    </w:p>
    <w:p w14:paraId="7634BA30" w14:textId="3614A225" w:rsidR="00466538" w:rsidRPr="00200D0E" w:rsidRDefault="00466538" w:rsidP="00C30B22">
      <w:pPr>
        <w:pStyle w:val="ListParagraph"/>
        <w:numPr>
          <w:ilvl w:val="0"/>
          <w:numId w:val="39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left="714"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Tgl. Masuk Perguruan Tinggi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5FD7C570" w14:textId="715B0A9F" w:rsidR="00466538" w:rsidRPr="00200D0E" w:rsidRDefault="00466538" w:rsidP="00C30B22">
      <w:pPr>
        <w:pStyle w:val="ListParagraph"/>
        <w:numPr>
          <w:ilvl w:val="0"/>
          <w:numId w:val="39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Pindahan / Alih Jenjang Dari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73BE3938" w14:textId="1D5E34C0" w:rsidR="00466538" w:rsidRPr="00200D0E" w:rsidRDefault="00466538" w:rsidP="00C30B22">
      <w:pPr>
        <w:pStyle w:val="ListParagraph"/>
        <w:numPr>
          <w:ilvl w:val="0"/>
          <w:numId w:val="39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Program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  <w:t>Strata (S1)</w:t>
      </w:r>
    </w:p>
    <w:p w14:paraId="63A609E2" w14:textId="5987D5FA" w:rsidR="00466538" w:rsidRPr="00200D0E" w:rsidRDefault="00466538" w:rsidP="00C30B22">
      <w:pPr>
        <w:pStyle w:val="ListParagraph"/>
        <w:numPr>
          <w:ilvl w:val="0"/>
          <w:numId w:val="39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 xml:space="preserve">Jurusan/Minat 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73D61CB5" w14:textId="5111CB0A" w:rsidR="00466538" w:rsidRPr="00200D0E" w:rsidRDefault="00466538" w:rsidP="00C30B22">
      <w:pPr>
        <w:pStyle w:val="ListParagraph"/>
        <w:numPr>
          <w:ilvl w:val="0"/>
          <w:numId w:val="39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Fakultas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  <w:t>Peternakan</w:t>
      </w:r>
    </w:p>
    <w:p w14:paraId="78184463" w14:textId="5BD86EB0" w:rsidR="00466538" w:rsidRPr="00200D0E" w:rsidRDefault="00466538" w:rsidP="00C30B22">
      <w:pPr>
        <w:pStyle w:val="ListParagraph"/>
        <w:numPr>
          <w:ilvl w:val="0"/>
          <w:numId w:val="39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 xml:space="preserve">SK.Skripsi (Tgl.Mulai Skripsi) 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560474E3" w14:textId="4D1B4223" w:rsidR="00466538" w:rsidRPr="00200D0E" w:rsidRDefault="00466538" w:rsidP="00200D0E">
      <w:pPr>
        <w:pStyle w:val="ListParagraph"/>
        <w:numPr>
          <w:ilvl w:val="0"/>
          <w:numId w:val="39"/>
        </w:numPr>
        <w:tabs>
          <w:tab w:val="left" w:pos="3686"/>
          <w:tab w:val="left" w:pos="3969"/>
          <w:tab w:val="left" w:leader="dot" w:pos="8505"/>
        </w:tabs>
        <w:spacing w:after="200" w:line="480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 xml:space="preserve">Nomor Pendaftaran Yudisium </w:t>
      </w:r>
      <w:r w:rsidR="00C30B22" w:rsidRPr="00200D0E">
        <w:rPr>
          <w:noProof/>
          <w:sz w:val="20"/>
          <w:szCs w:val="20"/>
        </w:rPr>
        <w:tab/>
        <w:t>:</w:t>
      </w:r>
      <w:r w:rsidR="00C30B22" w:rsidRPr="00200D0E">
        <w:rPr>
          <w:noProof/>
          <w:sz w:val="20"/>
          <w:szCs w:val="20"/>
        </w:rPr>
        <w:tab/>
      </w:r>
      <w:r w:rsidR="00C30B22" w:rsidRPr="00200D0E">
        <w:rPr>
          <w:noProof/>
          <w:sz w:val="20"/>
          <w:szCs w:val="20"/>
        </w:rPr>
        <w:tab/>
      </w:r>
    </w:p>
    <w:p w14:paraId="04050A1A" w14:textId="77777777" w:rsidR="00466538" w:rsidRPr="00200D0E" w:rsidRDefault="00466538" w:rsidP="00200D0E">
      <w:pPr>
        <w:pStyle w:val="ListParagraph"/>
        <w:numPr>
          <w:ilvl w:val="0"/>
          <w:numId w:val="37"/>
        </w:numPr>
        <w:spacing w:after="200" w:line="480" w:lineRule="auto"/>
        <w:ind w:left="360"/>
        <w:rPr>
          <w:b/>
          <w:noProof/>
          <w:sz w:val="20"/>
          <w:szCs w:val="20"/>
        </w:rPr>
      </w:pPr>
      <w:r w:rsidRPr="00200D0E">
        <w:rPr>
          <w:b/>
          <w:noProof/>
          <w:sz w:val="20"/>
          <w:szCs w:val="20"/>
        </w:rPr>
        <w:t>DATA AKHIR PENDIDIKAN</w:t>
      </w:r>
    </w:p>
    <w:p w14:paraId="395DCC36" w14:textId="354A40F2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Judul Skripsi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ab/>
      </w:r>
    </w:p>
    <w:p w14:paraId="214F4C93" w14:textId="665DB2E7" w:rsidR="00200D0E" w:rsidRPr="00200D0E" w:rsidRDefault="00200D0E" w:rsidP="00200D0E">
      <w:pPr>
        <w:pStyle w:val="ListParagraph"/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</w:p>
    <w:p w14:paraId="626B915E" w14:textId="2CA08F19" w:rsidR="00200D0E" w:rsidRPr="00200D0E" w:rsidRDefault="00200D0E" w:rsidP="00200D0E">
      <w:pPr>
        <w:pStyle w:val="ListParagraph"/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</w:p>
    <w:p w14:paraId="7D23B1EC" w14:textId="2FC360F6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 xml:space="preserve">Judul Abstrak 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ab/>
      </w:r>
    </w:p>
    <w:p w14:paraId="2C0E8709" w14:textId="6A040854" w:rsidR="00200D0E" w:rsidRPr="00200D0E" w:rsidRDefault="00200D0E" w:rsidP="00200D0E">
      <w:pPr>
        <w:pStyle w:val="ListParagraph"/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</w:p>
    <w:p w14:paraId="6D433C1A" w14:textId="0508409C" w:rsidR="00200D0E" w:rsidRPr="00200D0E" w:rsidRDefault="00200D0E" w:rsidP="00200D0E">
      <w:pPr>
        <w:pStyle w:val="ListParagraph"/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</w:p>
    <w:p w14:paraId="53FE6274" w14:textId="14919405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 xml:space="preserve">Dosen Pembimbing 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  <w:t>1</w:t>
      </w:r>
      <w:r w:rsidR="00200D0E" w:rsidRPr="00200D0E">
        <w:rPr>
          <w:noProof/>
          <w:sz w:val="20"/>
          <w:szCs w:val="20"/>
        </w:rPr>
        <w:tab/>
      </w:r>
    </w:p>
    <w:p w14:paraId="7E60FE97" w14:textId="1DBDC719" w:rsidR="00200D0E" w:rsidRPr="00200D0E" w:rsidRDefault="00200D0E" w:rsidP="00200D0E">
      <w:pPr>
        <w:pStyle w:val="ListParagraph"/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  <w:t>2</w:t>
      </w:r>
      <w:r w:rsidRPr="00200D0E">
        <w:rPr>
          <w:noProof/>
          <w:sz w:val="20"/>
          <w:szCs w:val="20"/>
        </w:rPr>
        <w:tab/>
      </w:r>
    </w:p>
    <w:p w14:paraId="510D6F77" w14:textId="1BA6F2C2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 xml:space="preserve">Dosen Penguji 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  <w:t>1</w:t>
      </w:r>
      <w:r w:rsidR="00200D0E" w:rsidRPr="00200D0E">
        <w:rPr>
          <w:noProof/>
          <w:sz w:val="20"/>
          <w:szCs w:val="20"/>
        </w:rPr>
        <w:tab/>
      </w:r>
    </w:p>
    <w:p w14:paraId="33B87A07" w14:textId="71C27F5B" w:rsidR="00200D0E" w:rsidRPr="00200D0E" w:rsidRDefault="00200D0E" w:rsidP="00200D0E">
      <w:pPr>
        <w:pStyle w:val="ListParagraph"/>
        <w:tabs>
          <w:tab w:val="left" w:pos="3686"/>
          <w:tab w:val="left" w:pos="3969"/>
          <w:tab w:val="left" w:leader="dot" w:pos="8505"/>
        </w:tabs>
        <w:spacing w:after="200" w:line="276" w:lineRule="auto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  <w:t>2</w:t>
      </w:r>
      <w:r w:rsidRPr="00200D0E">
        <w:rPr>
          <w:noProof/>
          <w:sz w:val="20"/>
          <w:szCs w:val="20"/>
        </w:rPr>
        <w:tab/>
      </w:r>
    </w:p>
    <w:p w14:paraId="0B7A1BA0" w14:textId="5237BDF1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SK. Ijazah (Tanggal Ujian)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ab/>
      </w:r>
    </w:p>
    <w:p w14:paraId="6682721C" w14:textId="1FD47AF6" w:rsidR="00466538" w:rsidRPr="00200D0E" w:rsidRDefault="00466538" w:rsidP="00200D0E">
      <w:pPr>
        <w:pStyle w:val="ListParagraph"/>
        <w:numPr>
          <w:ilvl w:val="0"/>
          <w:numId w:val="41"/>
        </w:numPr>
        <w:tabs>
          <w:tab w:val="left" w:pos="3544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Gelar yang Diperoleh</w:t>
      </w:r>
      <w:r w:rsidR="00200D0E"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ab/>
        <w:t xml:space="preserve">  </w:t>
      </w:r>
      <w:r w:rsidRPr="00200D0E">
        <w:rPr>
          <w:noProof/>
          <w:sz w:val="20"/>
          <w:szCs w:val="20"/>
        </w:rPr>
        <w:t>:</w:t>
      </w:r>
      <w:r w:rsidR="00200D0E" w:rsidRPr="00200D0E">
        <w:rPr>
          <w:noProof/>
          <w:sz w:val="20"/>
          <w:szCs w:val="20"/>
        </w:rPr>
        <w:t xml:space="preserve">     </w:t>
      </w:r>
      <w:r w:rsidRPr="00200D0E">
        <w:rPr>
          <w:noProof/>
          <w:sz w:val="20"/>
          <w:szCs w:val="20"/>
        </w:rPr>
        <w:t xml:space="preserve"> Sarjana Peternakan (S.Pt.)</w:t>
      </w:r>
    </w:p>
    <w:p w14:paraId="356083B9" w14:textId="48B678DA" w:rsidR="00466538" w:rsidRPr="00200D0E" w:rsidRDefault="00466538" w:rsidP="00200D0E">
      <w:pPr>
        <w:pStyle w:val="ListParagraph"/>
        <w:numPr>
          <w:ilvl w:val="0"/>
          <w:numId w:val="41"/>
        </w:numPr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Nilai Skripsi</w:t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 xml:space="preserve">  </w:t>
      </w:r>
      <w:r w:rsidRPr="00200D0E">
        <w:rPr>
          <w:noProof/>
          <w:sz w:val="20"/>
          <w:szCs w:val="20"/>
        </w:rPr>
        <w:t>: …………….………</w:t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  <w:t>IP. Kumulatif</w:t>
      </w:r>
      <w:r w:rsidRPr="00200D0E">
        <w:rPr>
          <w:noProof/>
          <w:sz w:val="20"/>
          <w:szCs w:val="20"/>
        </w:rPr>
        <w:tab/>
        <w:t>: …………….………</w:t>
      </w:r>
      <w:r w:rsidRPr="00200D0E">
        <w:rPr>
          <w:noProof/>
          <w:sz w:val="20"/>
          <w:szCs w:val="20"/>
        </w:rPr>
        <w:tab/>
      </w:r>
    </w:p>
    <w:p w14:paraId="52AA2B18" w14:textId="1B47159E" w:rsidR="00466538" w:rsidRPr="00200D0E" w:rsidRDefault="00466538" w:rsidP="00200D0E">
      <w:pPr>
        <w:pStyle w:val="ListParagraph"/>
        <w:numPr>
          <w:ilvl w:val="0"/>
          <w:numId w:val="41"/>
        </w:numPr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SKS Kumulatif</w:t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 xml:space="preserve">  </w:t>
      </w:r>
      <w:r w:rsidRPr="00200D0E">
        <w:rPr>
          <w:noProof/>
          <w:sz w:val="20"/>
          <w:szCs w:val="20"/>
        </w:rPr>
        <w:t>: …………….……… SKS</w:t>
      </w:r>
      <w:r w:rsidRPr="00200D0E">
        <w:rPr>
          <w:noProof/>
          <w:sz w:val="20"/>
          <w:szCs w:val="20"/>
        </w:rPr>
        <w:tab/>
        <w:t>Jml. Mata Kuliah</w:t>
      </w:r>
      <w:r w:rsidRPr="00200D0E">
        <w:rPr>
          <w:noProof/>
          <w:sz w:val="20"/>
          <w:szCs w:val="20"/>
        </w:rPr>
        <w:tab/>
        <w:t>: …………….………</w:t>
      </w:r>
      <w:r w:rsidRPr="00200D0E">
        <w:rPr>
          <w:noProof/>
          <w:sz w:val="20"/>
          <w:szCs w:val="20"/>
        </w:rPr>
        <w:tab/>
      </w:r>
    </w:p>
    <w:p w14:paraId="3261B6F6" w14:textId="77777777" w:rsidR="00200D0E" w:rsidRPr="00200D0E" w:rsidRDefault="00200D0E" w:rsidP="00200D0E">
      <w:pPr>
        <w:pStyle w:val="ListParagraph"/>
        <w:spacing w:after="200" w:line="276" w:lineRule="auto"/>
        <w:ind w:left="1080"/>
        <w:rPr>
          <w:noProof/>
          <w:sz w:val="20"/>
          <w:szCs w:val="20"/>
        </w:rPr>
      </w:pPr>
    </w:p>
    <w:p w14:paraId="65441E38" w14:textId="65BC8611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Jumlah Terminal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ab/>
      </w:r>
    </w:p>
    <w:p w14:paraId="014836C5" w14:textId="51793229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Tanggal Yudisium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</w:p>
    <w:p w14:paraId="7B00158F" w14:textId="1E5883FE" w:rsidR="00200D0E" w:rsidRPr="00200D0E" w:rsidRDefault="00466538" w:rsidP="00200D0E">
      <w:pPr>
        <w:pStyle w:val="ListParagraph"/>
        <w:numPr>
          <w:ilvl w:val="0"/>
          <w:numId w:val="40"/>
        </w:numPr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Lama Studi</w:t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 xml:space="preserve">  </w:t>
      </w:r>
      <w:r w:rsidRPr="00200D0E">
        <w:rPr>
          <w:noProof/>
          <w:sz w:val="20"/>
          <w:szCs w:val="20"/>
        </w:rPr>
        <w:t>: ………………..… Th., ………………..… Bln.</w:t>
      </w:r>
    </w:p>
    <w:p w14:paraId="58773DA9" w14:textId="6DB1186F" w:rsidR="00466538" w:rsidRPr="00200D0E" w:rsidRDefault="00466538" w:rsidP="00200D0E">
      <w:pPr>
        <w:pStyle w:val="ListParagraph"/>
        <w:numPr>
          <w:ilvl w:val="0"/>
          <w:numId w:val="40"/>
        </w:numPr>
        <w:tabs>
          <w:tab w:val="left" w:pos="3686"/>
          <w:tab w:val="left" w:pos="3969"/>
          <w:tab w:val="left" w:leader="dot" w:pos="8505"/>
        </w:tabs>
        <w:spacing w:after="200" w:line="276" w:lineRule="auto"/>
        <w:ind w:hanging="357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 xml:space="preserve">Predikat </w:t>
      </w:r>
      <w:r w:rsidR="00200D0E" w:rsidRPr="00200D0E">
        <w:rPr>
          <w:noProof/>
          <w:sz w:val="20"/>
          <w:szCs w:val="20"/>
        </w:rPr>
        <w:tab/>
        <w:t>:</w:t>
      </w:r>
      <w:r w:rsidR="00200D0E" w:rsidRPr="00200D0E">
        <w:rPr>
          <w:noProof/>
          <w:sz w:val="20"/>
          <w:szCs w:val="20"/>
        </w:rPr>
        <w:tab/>
      </w:r>
      <w:r w:rsidR="00200D0E" w:rsidRPr="00200D0E">
        <w:rPr>
          <w:noProof/>
          <w:sz w:val="20"/>
          <w:szCs w:val="20"/>
        </w:rPr>
        <w:tab/>
      </w:r>
    </w:p>
    <w:p w14:paraId="71856644" w14:textId="77777777" w:rsidR="00466538" w:rsidRPr="00200D0E" w:rsidRDefault="00466538" w:rsidP="00BE5A50">
      <w:pPr>
        <w:rPr>
          <w:noProof/>
          <w:sz w:val="20"/>
          <w:szCs w:val="20"/>
        </w:rPr>
      </w:pPr>
    </w:p>
    <w:p w14:paraId="25B131CB" w14:textId="77777777" w:rsidR="00466538" w:rsidRPr="00200D0E" w:rsidRDefault="00466538" w:rsidP="00466538">
      <w:pPr>
        <w:ind w:left="43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………………………….., ……………………………………………….</w:t>
      </w:r>
    </w:p>
    <w:p w14:paraId="19D01296" w14:textId="77777777" w:rsidR="00466538" w:rsidRPr="00200D0E" w:rsidRDefault="00466538" w:rsidP="00466538">
      <w:pPr>
        <w:ind w:left="43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Yang Membuat Biodata,</w:t>
      </w:r>
    </w:p>
    <w:p w14:paraId="5E65D62A" w14:textId="77777777" w:rsidR="00466538" w:rsidRPr="00200D0E" w:rsidRDefault="00466538" w:rsidP="00466538">
      <w:pPr>
        <w:ind w:left="4320"/>
        <w:rPr>
          <w:noProof/>
          <w:sz w:val="20"/>
          <w:szCs w:val="20"/>
        </w:rPr>
      </w:pPr>
    </w:p>
    <w:p w14:paraId="03D5E2A7" w14:textId="77777777" w:rsidR="00466538" w:rsidRPr="00200D0E" w:rsidRDefault="00466538" w:rsidP="00466538">
      <w:pPr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  <w:r w:rsidRPr="00200D0E">
        <w:rPr>
          <w:noProof/>
          <w:sz w:val="20"/>
          <w:szCs w:val="20"/>
        </w:rPr>
        <w:tab/>
      </w:r>
    </w:p>
    <w:p w14:paraId="2127E534" w14:textId="77777777" w:rsidR="00200D0E" w:rsidRPr="00200D0E" w:rsidRDefault="00200D0E" w:rsidP="00466538">
      <w:pPr>
        <w:rPr>
          <w:noProof/>
          <w:sz w:val="20"/>
          <w:szCs w:val="20"/>
        </w:rPr>
      </w:pPr>
    </w:p>
    <w:p w14:paraId="3D62C84F" w14:textId="77777777" w:rsidR="00200D0E" w:rsidRPr="00200D0E" w:rsidRDefault="00200D0E" w:rsidP="00466538">
      <w:pPr>
        <w:rPr>
          <w:noProof/>
          <w:sz w:val="20"/>
          <w:szCs w:val="20"/>
        </w:rPr>
      </w:pPr>
    </w:p>
    <w:p w14:paraId="3F64C888" w14:textId="77777777" w:rsidR="00466538" w:rsidRPr="00200D0E" w:rsidRDefault="00466538" w:rsidP="00466538">
      <w:pPr>
        <w:ind w:left="43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……………………………………………………………………………..</w:t>
      </w:r>
    </w:p>
    <w:p w14:paraId="186DD529" w14:textId="77777777" w:rsidR="00466538" w:rsidRPr="00200D0E" w:rsidRDefault="00466538" w:rsidP="00466538">
      <w:pPr>
        <w:ind w:left="4320"/>
        <w:rPr>
          <w:noProof/>
          <w:sz w:val="20"/>
          <w:szCs w:val="20"/>
        </w:rPr>
      </w:pPr>
      <w:r w:rsidRPr="00200D0E">
        <w:rPr>
          <w:noProof/>
          <w:sz w:val="20"/>
          <w:szCs w:val="20"/>
        </w:rPr>
        <w:t>NIM ……………………………………………………………………...</w:t>
      </w:r>
    </w:p>
    <w:p w14:paraId="45BF3A68" w14:textId="48EE65FB" w:rsidR="002C64E0" w:rsidRPr="00200D0E" w:rsidRDefault="002C64E0" w:rsidP="00466538">
      <w:pPr>
        <w:jc w:val="center"/>
        <w:rPr>
          <w:rFonts w:ascii="Arial" w:hAnsi="Arial" w:cs="Arial"/>
          <w:noProof/>
        </w:rPr>
      </w:pPr>
    </w:p>
    <w:sectPr w:rsidR="002C64E0" w:rsidRPr="00200D0E" w:rsidSect="006A36F8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08D7" w14:textId="77777777" w:rsidR="006A36F8" w:rsidRDefault="006A36F8">
      <w:r>
        <w:separator/>
      </w:r>
    </w:p>
  </w:endnote>
  <w:endnote w:type="continuationSeparator" w:id="0">
    <w:p w14:paraId="329E9A2A" w14:textId="77777777" w:rsidR="006A36F8" w:rsidRDefault="006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196E" w14:textId="77777777" w:rsidR="006A36F8" w:rsidRDefault="006A36F8">
      <w:r>
        <w:separator/>
      </w:r>
    </w:p>
  </w:footnote>
  <w:footnote w:type="continuationSeparator" w:id="0">
    <w:p w14:paraId="48321FFD" w14:textId="77777777" w:rsidR="006A36F8" w:rsidRDefault="006A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15384"/>
    <w:multiLevelType w:val="hybridMultilevel"/>
    <w:tmpl w:val="78D2B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75AAF"/>
    <w:multiLevelType w:val="hybridMultilevel"/>
    <w:tmpl w:val="7E64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641CC"/>
    <w:multiLevelType w:val="hybridMultilevel"/>
    <w:tmpl w:val="1B1C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7185B"/>
    <w:multiLevelType w:val="hybridMultilevel"/>
    <w:tmpl w:val="3572E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48D3"/>
    <w:multiLevelType w:val="hybridMultilevel"/>
    <w:tmpl w:val="0E9E3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2"/>
  </w:num>
  <w:num w:numId="3" w16cid:durableId="1403795468">
    <w:abstractNumId w:val="16"/>
  </w:num>
  <w:num w:numId="4" w16cid:durableId="843975232">
    <w:abstractNumId w:val="35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19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7"/>
  </w:num>
  <w:num w:numId="16" w16cid:durableId="1343052161">
    <w:abstractNumId w:val="32"/>
  </w:num>
  <w:num w:numId="17" w16cid:durableId="662466349">
    <w:abstractNumId w:val="0"/>
  </w:num>
  <w:num w:numId="18" w16cid:durableId="273829831">
    <w:abstractNumId w:val="28"/>
  </w:num>
  <w:num w:numId="19" w16cid:durableId="1663241642">
    <w:abstractNumId w:val="18"/>
  </w:num>
  <w:num w:numId="20" w16cid:durableId="43255508">
    <w:abstractNumId w:val="36"/>
  </w:num>
  <w:num w:numId="21" w16cid:durableId="1686252909">
    <w:abstractNumId w:val="20"/>
  </w:num>
  <w:num w:numId="22" w16cid:durableId="511260209">
    <w:abstractNumId w:val="6"/>
  </w:num>
  <w:num w:numId="23" w16cid:durableId="1569226584">
    <w:abstractNumId w:val="37"/>
  </w:num>
  <w:num w:numId="24" w16cid:durableId="401607624">
    <w:abstractNumId w:val="34"/>
  </w:num>
  <w:num w:numId="25" w16cid:durableId="380397972">
    <w:abstractNumId w:val="33"/>
  </w:num>
  <w:num w:numId="26" w16cid:durableId="616067798">
    <w:abstractNumId w:val="31"/>
  </w:num>
  <w:num w:numId="27" w16cid:durableId="1679504415">
    <w:abstractNumId w:val="10"/>
  </w:num>
  <w:num w:numId="28" w16cid:durableId="1338583336">
    <w:abstractNumId w:val="40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30"/>
  </w:num>
  <w:num w:numId="32" w16cid:durableId="590314813">
    <w:abstractNumId w:val="25"/>
  </w:num>
  <w:num w:numId="33" w16cid:durableId="380637171">
    <w:abstractNumId w:val="15"/>
  </w:num>
  <w:num w:numId="34" w16cid:durableId="492575548">
    <w:abstractNumId w:val="24"/>
  </w:num>
  <w:num w:numId="35" w16cid:durableId="1367101588">
    <w:abstractNumId w:val="29"/>
  </w:num>
  <w:num w:numId="36" w16cid:durableId="1520391045">
    <w:abstractNumId w:val="26"/>
  </w:num>
  <w:num w:numId="37" w16cid:durableId="1378971852">
    <w:abstractNumId w:val="38"/>
  </w:num>
  <w:num w:numId="38" w16cid:durableId="1747071577">
    <w:abstractNumId w:val="39"/>
  </w:num>
  <w:num w:numId="39" w16cid:durableId="1507136712">
    <w:abstractNumId w:val="23"/>
  </w:num>
  <w:num w:numId="40" w16cid:durableId="1713118668">
    <w:abstractNumId w:val="27"/>
  </w:num>
  <w:num w:numId="41" w16cid:durableId="1473301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129D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00D0E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6538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A36F8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E5A50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0B22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90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2T03:58:00Z</dcterms:created>
  <dcterms:modified xsi:type="dcterms:W3CDTF">2024-01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